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E" w:rsidRPr="008B0E7E" w:rsidRDefault="008B0E7E" w:rsidP="008B0E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</w:tblGrid>
      <w:tr w:rsidR="008B0E7E" w:rsidTr="008B0E7E">
        <w:tc>
          <w:tcPr>
            <w:tcW w:w="7164" w:type="dxa"/>
          </w:tcPr>
          <w:p w:rsidR="008B0E7E" w:rsidRDefault="008B0E7E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776B0" w:rsidRDefault="009776B0" w:rsidP="009776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ОКУ «ГАДЛС Курской области»</w:t>
            </w:r>
            <w:r w:rsidR="008B0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E7E" w:rsidRDefault="00EF65B8" w:rsidP="00B33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76B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1E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1</w:t>
            </w:r>
            <w:r w:rsidR="00CE1D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331A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B0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1A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B0E7E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31AB">
              <w:rPr>
                <w:rFonts w:ascii="Times New Roman" w:hAnsi="Times New Roman" w:cs="Times New Roman"/>
                <w:sz w:val="28"/>
                <w:szCs w:val="28"/>
              </w:rPr>
              <w:t>01-09/</w:t>
            </w:r>
            <w:r w:rsidR="002A1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0E7E" w:rsidRDefault="008B0E7E" w:rsidP="008B0E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E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776B0" w:rsidRDefault="00B70BA3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</w:t>
      </w:r>
      <w:bookmarkStart w:id="0" w:name="_GoBack"/>
      <w:bookmarkEnd w:id="0"/>
      <w:r w:rsidR="008B0E7E" w:rsidRPr="008B0E7E">
        <w:rPr>
          <w:rFonts w:ascii="Times New Roman" w:hAnsi="Times New Roman" w:cs="Times New Roman"/>
          <w:b/>
          <w:sz w:val="28"/>
          <w:szCs w:val="28"/>
        </w:rPr>
        <w:t xml:space="preserve"> КОРРУПЦИИ В </w:t>
      </w:r>
      <w:r w:rsidR="009776B0">
        <w:rPr>
          <w:rFonts w:ascii="Times New Roman" w:hAnsi="Times New Roman" w:cs="Times New Roman"/>
          <w:b/>
          <w:sz w:val="28"/>
          <w:szCs w:val="28"/>
        </w:rPr>
        <w:t>ОБЛАСТНОМ КАЗЕННОМ УЧРЕЖДЕНИИ</w:t>
      </w:r>
    </w:p>
    <w:p w:rsidR="008B0E7E" w:rsidRPr="008B0E7E" w:rsidRDefault="009776B0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ОСУДАРСТВЕННЫЙ АРХИВ ДОКУМЕНТОВ ПО ЛИЧНОМУ СОСТАВУ КУРСКОЙ ОБЛАСТИ»</w:t>
      </w:r>
    </w:p>
    <w:p w:rsidR="008B0E7E" w:rsidRPr="008B0E7E" w:rsidRDefault="00B331AB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-2019</w:t>
      </w:r>
      <w:r w:rsidR="008B0E7E" w:rsidRPr="008B0E7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2410"/>
        <w:gridCol w:w="2126"/>
      </w:tblGrid>
      <w:tr w:rsidR="006003CC" w:rsidTr="00A435B0">
        <w:tc>
          <w:tcPr>
            <w:tcW w:w="817" w:type="dxa"/>
          </w:tcPr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47" w:type="dxa"/>
          </w:tcPr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</w:tcPr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</w:tr>
      <w:tr w:rsidR="006003CC" w:rsidTr="00A435B0">
        <w:tc>
          <w:tcPr>
            <w:tcW w:w="817" w:type="dxa"/>
          </w:tcPr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E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6003CC" w:rsidRDefault="006003CC" w:rsidP="00A020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ребований Федерального закона от 25.12.2008г. № 273-ФЗ «О про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и коррупц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законов и нормативных актов в сфере противодействия коррупции, а также осуществление мер по предупреждению коррупци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Pr="008B0E7E" w:rsidRDefault="00A435B0" w:rsidP="00A020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8B0E7E" w:rsidRDefault="00B331AB" w:rsidP="00B33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15450D" w:rsidTr="00A435B0">
        <w:tc>
          <w:tcPr>
            <w:tcW w:w="817" w:type="dxa"/>
          </w:tcPr>
          <w:p w:rsidR="0015450D" w:rsidRPr="008B0E7E" w:rsidRDefault="0015450D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15450D" w:rsidRDefault="0015450D" w:rsidP="00A0201A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 (информирование работников об уг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коррупции, разъяснение требований о предотвращении или об урегулировании конфликта и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н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ересов, обязанности об уведомлении работодателя об обращениях в целях склонения к совершению коррупционных правонарушений).</w:t>
            </w:r>
            <w:proofErr w:type="gramEnd"/>
          </w:p>
          <w:p w:rsidR="0015450D" w:rsidRPr="0015450D" w:rsidRDefault="0015450D" w:rsidP="00A020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450D" w:rsidRDefault="0015450D" w:rsidP="001545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15450D" w:rsidRDefault="0015450D" w:rsidP="001545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15450D" w:rsidRDefault="0015450D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CC" w:rsidTr="00A435B0">
        <w:tc>
          <w:tcPr>
            <w:tcW w:w="817" w:type="dxa"/>
          </w:tcPr>
          <w:p w:rsidR="006003CC" w:rsidRPr="009005F7" w:rsidRDefault="0015450D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03CC" w:rsidRPr="00900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Pr="009005F7" w:rsidRDefault="006003CC" w:rsidP="00D754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ки по профилактике коррупционных нарушений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средства массовой информации и доведение  информации д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ников ОКУ «ГАДЛС Курской области». </w:t>
            </w:r>
          </w:p>
        </w:tc>
        <w:tc>
          <w:tcPr>
            <w:tcW w:w="2410" w:type="dxa"/>
          </w:tcPr>
          <w:p w:rsidR="006003CC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A23D9D" w:rsidRDefault="008D7E25" w:rsidP="00356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:rsidTr="00A435B0">
        <w:tc>
          <w:tcPr>
            <w:tcW w:w="817" w:type="dxa"/>
          </w:tcPr>
          <w:p w:rsidR="006003CC" w:rsidRPr="001F486F" w:rsidRDefault="0015450D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A435B0" w:rsidP="00A435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ему обращений граждан по вопроса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й и фактам коррупционных правонарушений.</w:t>
            </w:r>
          </w:p>
          <w:p w:rsidR="00A435B0" w:rsidRPr="001F486F" w:rsidRDefault="00A435B0" w:rsidP="00A435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3562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DA1363" w:rsidRDefault="008D7E25" w:rsidP="008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:rsidTr="00A435B0">
        <w:tc>
          <w:tcPr>
            <w:tcW w:w="817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B40C7C" w:rsidRDefault="006003CC" w:rsidP="00171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и обобщение практики рассмотрения полученных  в разных формах обращений граждан и организаций по фактам проявления коррупции и принятии мер по своевременному реагированию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Default="00A435B0" w:rsidP="00171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3866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3866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4D4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Default="008D7E25" w:rsidP="004D4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:rsidTr="00A435B0">
        <w:tc>
          <w:tcPr>
            <w:tcW w:w="817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6003CC" w:rsidRDefault="006003CC" w:rsidP="00171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я повышения уровня квалификации 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а, в должностные обязанности которых входит участие в противодействии коррупци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Pr="003036A1" w:rsidRDefault="00A435B0" w:rsidP="001713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5E6A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5E6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003CC" w:rsidRDefault="006003CC" w:rsidP="007014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F41169" w:rsidRDefault="008D7E25" w:rsidP="008D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:rsidTr="00A435B0">
        <w:tc>
          <w:tcPr>
            <w:tcW w:w="817" w:type="dxa"/>
          </w:tcPr>
          <w:p w:rsidR="006003CC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1D2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электронного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а, позволяющей осуществлять ведение учета и контро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документов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Default="00A435B0" w:rsidP="001D2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6C48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6C4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1B1E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F41169" w:rsidRDefault="00893810" w:rsidP="001B1E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:rsidTr="00A435B0">
        <w:tc>
          <w:tcPr>
            <w:tcW w:w="817" w:type="dxa"/>
          </w:tcPr>
          <w:p w:rsidR="006003CC" w:rsidRPr="000D56E0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03CC" w:rsidRPr="000D5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8A2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ханиз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, установленных  Федеральным законом от 05.04.2013г. № 44-ФЗ «О контрактной системе в сфере закупок товаров, работ, услуг для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 государственных и муниципальных нужд»  и обеспечение прозрачности процедур, связанных с осуществлением закупок.</w:t>
            </w:r>
          </w:p>
          <w:p w:rsidR="00A435B0" w:rsidRPr="00893810" w:rsidRDefault="00A435B0" w:rsidP="008A24A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003CC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893810" w:rsidP="001520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И.А.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003CC" w:rsidRPr="00F41169" w:rsidRDefault="006003CC" w:rsidP="00BB1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.</w:t>
            </w:r>
          </w:p>
        </w:tc>
      </w:tr>
      <w:tr w:rsidR="006003CC" w:rsidTr="00A435B0">
        <w:tc>
          <w:tcPr>
            <w:tcW w:w="817" w:type="dxa"/>
          </w:tcPr>
          <w:p w:rsidR="006003CC" w:rsidRPr="00750FFE" w:rsidRDefault="001A712A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750F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гражданам бесплатной юридической помощи в вид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консультирования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бесплатное юридическо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ирование заявителей по вопросам предоставления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услуг, относящихся  к компетентности ОКУ «ГАДЛС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»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Pr="00893810" w:rsidRDefault="00A435B0" w:rsidP="00750FF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003CC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F41169" w:rsidRDefault="00893810" w:rsidP="00893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:rsidTr="00A435B0">
        <w:tc>
          <w:tcPr>
            <w:tcW w:w="817" w:type="dxa"/>
          </w:tcPr>
          <w:p w:rsidR="006003CC" w:rsidRPr="00F50038" w:rsidRDefault="001A712A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893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вового просвещения сотрудников архива   по 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ой тематике (семинары, совещания, консультации)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810" w:rsidRPr="00F41169" w:rsidRDefault="00893810" w:rsidP="008938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B34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E41EF1" w:rsidRDefault="00893810" w:rsidP="00233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 гг. </w:t>
            </w:r>
          </w:p>
        </w:tc>
      </w:tr>
      <w:tr w:rsidR="006003CC" w:rsidTr="00A435B0">
        <w:tc>
          <w:tcPr>
            <w:tcW w:w="817" w:type="dxa"/>
          </w:tcPr>
          <w:p w:rsidR="006003CC" w:rsidRPr="005A4CDA" w:rsidRDefault="001A712A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003CC" w:rsidRPr="005A4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A2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и выявление коррупционных рисков, в том числ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 и условий коррупции в деятельности ОКУ «ГАДЛС Кур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 и устранение выявленных коррупционных рисков.</w:t>
            </w:r>
          </w:p>
          <w:p w:rsidR="00A435B0" w:rsidRPr="003036A1" w:rsidRDefault="00A435B0" w:rsidP="00A2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1520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0A3E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E41EF1" w:rsidRDefault="00893810" w:rsidP="000A3E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 гг. </w:t>
            </w:r>
          </w:p>
        </w:tc>
      </w:tr>
      <w:tr w:rsidR="006003CC" w:rsidTr="00A435B0">
        <w:tc>
          <w:tcPr>
            <w:tcW w:w="817" w:type="dxa"/>
          </w:tcPr>
          <w:p w:rsidR="006003CC" w:rsidRPr="00F41169" w:rsidRDefault="006003CC" w:rsidP="00BE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1C37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выявление коррупционных рисков при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государственных услуг в сфере архивного дела и осуществлении  контроля за соблюдением законодательства об архивном дел в ОКУ «ГАДЛС Курской области».</w:t>
            </w:r>
            <w:proofErr w:type="gramEnd"/>
          </w:p>
          <w:p w:rsidR="00A435B0" w:rsidRPr="00F41169" w:rsidRDefault="00A435B0" w:rsidP="001C370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6003CC" w:rsidRPr="008B0E7E" w:rsidRDefault="006003CC" w:rsidP="008B0E7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2126" w:type="dxa"/>
          </w:tcPr>
          <w:p w:rsidR="006003CC" w:rsidRDefault="006003CC" w:rsidP="00233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22610F" w:rsidRDefault="00893810" w:rsidP="00233D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 гг.</w:t>
            </w:r>
          </w:p>
        </w:tc>
      </w:tr>
      <w:tr w:rsidR="006003CC" w:rsidTr="00A435B0">
        <w:tc>
          <w:tcPr>
            <w:tcW w:w="817" w:type="dxa"/>
          </w:tcPr>
          <w:p w:rsidR="006003CC" w:rsidRPr="00DD1C88" w:rsidRDefault="006003CC" w:rsidP="00EC7C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C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EF6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информа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ционном стенде ОКУ «ГАДЛ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5B0" w:rsidRPr="00EE7461" w:rsidRDefault="00A435B0" w:rsidP="00EF65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003CC" w:rsidRPr="004E07AE" w:rsidRDefault="00893810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 xml:space="preserve">  гг.</w:t>
            </w:r>
          </w:p>
        </w:tc>
      </w:tr>
      <w:tr w:rsidR="006003CC" w:rsidTr="00A435B0">
        <w:tc>
          <w:tcPr>
            <w:tcW w:w="817" w:type="dxa"/>
          </w:tcPr>
          <w:p w:rsidR="006003CC" w:rsidRPr="004E07AE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Pr="00817E11" w:rsidRDefault="006003CC" w:rsidP="00D57936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Совершенствование  работы по </w:t>
            </w:r>
            <w:r w:rsidRPr="00817E11">
              <w:rPr>
                <w:b w:val="0"/>
              </w:rPr>
              <w:t>координаци</w:t>
            </w:r>
            <w:r>
              <w:rPr>
                <w:b w:val="0"/>
              </w:rPr>
              <w:t>и деятельности в ОКУ «ГАДЛС Курской области»</w:t>
            </w:r>
            <w:r w:rsidRPr="00817E11">
              <w:rPr>
                <w:b w:val="0"/>
              </w:rPr>
              <w:t xml:space="preserve">  по хранению, комплектованию, учету и использованию архивных докумен</w:t>
            </w:r>
            <w:r>
              <w:rPr>
                <w:b w:val="0"/>
              </w:rPr>
              <w:t xml:space="preserve">тов, а также по </w:t>
            </w:r>
            <w:r w:rsidRPr="00817E11">
              <w:rPr>
                <w:b w:val="0"/>
              </w:rPr>
              <w:t>осуществлени</w:t>
            </w:r>
            <w:r>
              <w:rPr>
                <w:b w:val="0"/>
              </w:rPr>
              <w:t>ю</w:t>
            </w:r>
            <w:r w:rsidRPr="00817E11">
              <w:rPr>
                <w:b w:val="0"/>
              </w:rPr>
              <w:t xml:space="preserve"> экспертизы ценности доку</w:t>
            </w:r>
            <w:r>
              <w:rPr>
                <w:b w:val="0"/>
              </w:rPr>
              <w:t>ментов.</w:t>
            </w:r>
          </w:p>
          <w:p w:rsidR="006003CC" w:rsidRDefault="006003CC" w:rsidP="00D579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003CC" w:rsidRDefault="006003CC" w:rsidP="006E0C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6E0CCF" w:rsidRDefault="006003CC" w:rsidP="006E0C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003CC" w:rsidRPr="004B4843" w:rsidRDefault="006003CC" w:rsidP="00893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93810">
              <w:rPr>
                <w:rFonts w:ascii="Times New Roman" w:hAnsi="Times New Roman" w:cs="Times New Roman"/>
                <w:sz w:val="28"/>
                <w:szCs w:val="28"/>
              </w:rPr>
              <w:t>8-2019</w:t>
            </w: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6003CC" w:rsidTr="00A435B0">
        <w:tc>
          <w:tcPr>
            <w:tcW w:w="817" w:type="dxa"/>
          </w:tcPr>
          <w:p w:rsidR="006003CC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003CC" w:rsidRDefault="006003CC" w:rsidP="00D579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й по вопрос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положений законодательства Российской Федерац</w:t>
            </w:r>
            <w:r w:rsidR="00A435B0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gramEnd"/>
            <w:r w:rsidR="00A435B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.</w:t>
            </w:r>
          </w:p>
          <w:p w:rsidR="0015450D" w:rsidRDefault="0015450D" w:rsidP="00D579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03CC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003CC" w:rsidRPr="008B0E7E" w:rsidRDefault="006003CC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а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</w:tcPr>
          <w:p w:rsidR="006003CC" w:rsidRDefault="006003CC" w:rsidP="006E0C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003CC" w:rsidRPr="004E07AE" w:rsidRDefault="006003CC" w:rsidP="00893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938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938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15450D" w:rsidTr="00A435B0">
        <w:tc>
          <w:tcPr>
            <w:tcW w:w="817" w:type="dxa"/>
          </w:tcPr>
          <w:p w:rsidR="0015450D" w:rsidRDefault="001A712A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54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5450D" w:rsidRPr="0015450D" w:rsidRDefault="0015450D" w:rsidP="00D579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Взаимодействие с правоохранительными органами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урской области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в целях получения оперативной информации о фактах проявления ко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</w:t>
            </w:r>
            <w:r w:rsidRPr="001545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упци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5450D" w:rsidRDefault="0015450D" w:rsidP="001545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15450D" w:rsidRDefault="0015450D" w:rsidP="006003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450D" w:rsidRDefault="0015450D" w:rsidP="001545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15450D" w:rsidRDefault="0015450D" w:rsidP="00893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938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938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065DC" w:rsidTr="00A435B0">
        <w:tc>
          <w:tcPr>
            <w:tcW w:w="817" w:type="dxa"/>
          </w:tcPr>
          <w:p w:rsidR="00B065DC" w:rsidRDefault="00B065DC" w:rsidP="008B0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B065DC" w:rsidRPr="0015450D" w:rsidRDefault="00B065DC" w:rsidP="00D57936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ием граждан директорам архива по вопросам противодействия коррупции и фактам коррупционных правонарушений.</w:t>
            </w:r>
          </w:p>
        </w:tc>
        <w:tc>
          <w:tcPr>
            <w:tcW w:w="2410" w:type="dxa"/>
          </w:tcPr>
          <w:p w:rsidR="00B065DC" w:rsidRDefault="00B065DC" w:rsidP="002F64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B065DC" w:rsidRDefault="00B065DC" w:rsidP="002F64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5DC" w:rsidRDefault="00B065DC" w:rsidP="002F64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065DC" w:rsidRDefault="00B065DC" w:rsidP="008938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938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938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07A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</w:tbl>
    <w:p w:rsidR="008B0E7E" w:rsidRPr="008B0E7E" w:rsidRDefault="008B0E7E" w:rsidP="008B0E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B0E7E" w:rsidRPr="008B0E7E" w:rsidSect="009673FA">
      <w:headerReference w:type="default" r:id="rId9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BD" w:rsidRDefault="002940BD" w:rsidP="009673FA">
      <w:pPr>
        <w:spacing w:after="0" w:line="240" w:lineRule="auto"/>
      </w:pPr>
      <w:r>
        <w:separator/>
      </w:r>
    </w:p>
  </w:endnote>
  <w:endnote w:type="continuationSeparator" w:id="0">
    <w:p w:rsidR="002940BD" w:rsidRDefault="002940BD" w:rsidP="0096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BD" w:rsidRDefault="002940BD" w:rsidP="009673FA">
      <w:pPr>
        <w:spacing w:after="0" w:line="240" w:lineRule="auto"/>
      </w:pPr>
      <w:r>
        <w:separator/>
      </w:r>
    </w:p>
  </w:footnote>
  <w:footnote w:type="continuationSeparator" w:id="0">
    <w:p w:rsidR="002940BD" w:rsidRDefault="002940BD" w:rsidP="0096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29448"/>
      <w:docPartObj>
        <w:docPartGallery w:val="Page Numbers (Top of Page)"/>
        <w:docPartUnique/>
      </w:docPartObj>
    </w:sdtPr>
    <w:sdtEndPr/>
    <w:sdtContent>
      <w:p w:rsidR="0015206D" w:rsidRDefault="001520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206D" w:rsidRDefault="001520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365"/>
    <w:multiLevelType w:val="hybridMultilevel"/>
    <w:tmpl w:val="1D3E3F68"/>
    <w:lvl w:ilvl="0" w:tplc="158AC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E7E"/>
    <w:rsid w:val="00016F52"/>
    <w:rsid w:val="000265F4"/>
    <w:rsid w:val="00057778"/>
    <w:rsid w:val="000A3E8C"/>
    <w:rsid w:val="000A7FE2"/>
    <w:rsid w:val="000C14F8"/>
    <w:rsid w:val="000D56E0"/>
    <w:rsid w:val="000E3F34"/>
    <w:rsid w:val="00147087"/>
    <w:rsid w:val="00147951"/>
    <w:rsid w:val="0015206D"/>
    <w:rsid w:val="0015450D"/>
    <w:rsid w:val="0015524C"/>
    <w:rsid w:val="001713D8"/>
    <w:rsid w:val="00187055"/>
    <w:rsid w:val="00187D4D"/>
    <w:rsid w:val="001A712A"/>
    <w:rsid w:val="001B1E59"/>
    <w:rsid w:val="001C370B"/>
    <w:rsid w:val="001D2479"/>
    <w:rsid w:val="001D721A"/>
    <w:rsid w:val="001F3511"/>
    <w:rsid w:val="001F486F"/>
    <w:rsid w:val="00204787"/>
    <w:rsid w:val="002128FA"/>
    <w:rsid w:val="00214AA3"/>
    <w:rsid w:val="002210F6"/>
    <w:rsid w:val="00223EFD"/>
    <w:rsid w:val="0022610F"/>
    <w:rsid w:val="00233D67"/>
    <w:rsid w:val="0027000B"/>
    <w:rsid w:val="002823EF"/>
    <w:rsid w:val="002940BD"/>
    <w:rsid w:val="002A1E4F"/>
    <w:rsid w:val="002E4472"/>
    <w:rsid w:val="002E4D59"/>
    <w:rsid w:val="002F7995"/>
    <w:rsid w:val="003036A1"/>
    <w:rsid w:val="00341F05"/>
    <w:rsid w:val="0035620B"/>
    <w:rsid w:val="00386638"/>
    <w:rsid w:val="003C20A2"/>
    <w:rsid w:val="003C41F7"/>
    <w:rsid w:val="003C6087"/>
    <w:rsid w:val="003F5F37"/>
    <w:rsid w:val="00415D9D"/>
    <w:rsid w:val="0046223B"/>
    <w:rsid w:val="00464AEB"/>
    <w:rsid w:val="004803A3"/>
    <w:rsid w:val="004A19C3"/>
    <w:rsid w:val="004B2D5A"/>
    <w:rsid w:val="004B4843"/>
    <w:rsid w:val="004C5FFE"/>
    <w:rsid w:val="004D4659"/>
    <w:rsid w:val="004E07AE"/>
    <w:rsid w:val="00502CF6"/>
    <w:rsid w:val="00542A8C"/>
    <w:rsid w:val="00573EC7"/>
    <w:rsid w:val="00574C09"/>
    <w:rsid w:val="00594405"/>
    <w:rsid w:val="00597B71"/>
    <w:rsid w:val="005A2603"/>
    <w:rsid w:val="005A4CDA"/>
    <w:rsid w:val="005B1471"/>
    <w:rsid w:val="005B4DB1"/>
    <w:rsid w:val="005C34BC"/>
    <w:rsid w:val="005D4AB9"/>
    <w:rsid w:val="005E3C60"/>
    <w:rsid w:val="005E6A36"/>
    <w:rsid w:val="006003CC"/>
    <w:rsid w:val="006330EC"/>
    <w:rsid w:val="00657AB0"/>
    <w:rsid w:val="00670822"/>
    <w:rsid w:val="00692EA7"/>
    <w:rsid w:val="006B1626"/>
    <w:rsid w:val="006B5938"/>
    <w:rsid w:val="006C4838"/>
    <w:rsid w:val="006E0240"/>
    <w:rsid w:val="006E0CCF"/>
    <w:rsid w:val="007014D7"/>
    <w:rsid w:val="00750FFE"/>
    <w:rsid w:val="0075173F"/>
    <w:rsid w:val="007523BE"/>
    <w:rsid w:val="00766337"/>
    <w:rsid w:val="007F07A1"/>
    <w:rsid w:val="00812274"/>
    <w:rsid w:val="00817E11"/>
    <w:rsid w:val="00833AC6"/>
    <w:rsid w:val="0085713B"/>
    <w:rsid w:val="00893810"/>
    <w:rsid w:val="008A24A4"/>
    <w:rsid w:val="008A3300"/>
    <w:rsid w:val="008B0E7E"/>
    <w:rsid w:val="008D7E25"/>
    <w:rsid w:val="008E3CF3"/>
    <w:rsid w:val="009005F7"/>
    <w:rsid w:val="009057F2"/>
    <w:rsid w:val="00907974"/>
    <w:rsid w:val="009145B3"/>
    <w:rsid w:val="009673FA"/>
    <w:rsid w:val="009756E8"/>
    <w:rsid w:val="009776B0"/>
    <w:rsid w:val="009936C4"/>
    <w:rsid w:val="00996C17"/>
    <w:rsid w:val="009C4A21"/>
    <w:rsid w:val="009F5BD6"/>
    <w:rsid w:val="00A0201A"/>
    <w:rsid w:val="00A030FF"/>
    <w:rsid w:val="00A203A2"/>
    <w:rsid w:val="00A23D9D"/>
    <w:rsid w:val="00A435B0"/>
    <w:rsid w:val="00A90E33"/>
    <w:rsid w:val="00AC5D1D"/>
    <w:rsid w:val="00AD14F7"/>
    <w:rsid w:val="00AD7457"/>
    <w:rsid w:val="00AE2D4C"/>
    <w:rsid w:val="00B065DC"/>
    <w:rsid w:val="00B10F75"/>
    <w:rsid w:val="00B20965"/>
    <w:rsid w:val="00B331AB"/>
    <w:rsid w:val="00B34A1E"/>
    <w:rsid w:val="00B34FD5"/>
    <w:rsid w:val="00B40C7C"/>
    <w:rsid w:val="00B630FB"/>
    <w:rsid w:val="00B70BA3"/>
    <w:rsid w:val="00B8024C"/>
    <w:rsid w:val="00B92158"/>
    <w:rsid w:val="00B94B05"/>
    <w:rsid w:val="00BA7577"/>
    <w:rsid w:val="00BB1DA3"/>
    <w:rsid w:val="00BC5189"/>
    <w:rsid w:val="00BE0D71"/>
    <w:rsid w:val="00BF3DF3"/>
    <w:rsid w:val="00BF5334"/>
    <w:rsid w:val="00C04EFE"/>
    <w:rsid w:val="00C266B2"/>
    <w:rsid w:val="00C456C7"/>
    <w:rsid w:val="00C933C0"/>
    <w:rsid w:val="00C97B1E"/>
    <w:rsid w:val="00CB7C60"/>
    <w:rsid w:val="00CC20BE"/>
    <w:rsid w:val="00CE1DFD"/>
    <w:rsid w:val="00CE2483"/>
    <w:rsid w:val="00CE67F3"/>
    <w:rsid w:val="00CE6FE2"/>
    <w:rsid w:val="00CE7704"/>
    <w:rsid w:val="00D14C75"/>
    <w:rsid w:val="00D1667E"/>
    <w:rsid w:val="00D41294"/>
    <w:rsid w:val="00D44CEC"/>
    <w:rsid w:val="00D615D8"/>
    <w:rsid w:val="00D62CE3"/>
    <w:rsid w:val="00D64080"/>
    <w:rsid w:val="00D74393"/>
    <w:rsid w:val="00D7545D"/>
    <w:rsid w:val="00D7545E"/>
    <w:rsid w:val="00D86266"/>
    <w:rsid w:val="00D96522"/>
    <w:rsid w:val="00DA1363"/>
    <w:rsid w:val="00DB6846"/>
    <w:rsid w:val="00DC2DA9"/>
    <w:rsid w:val="00DC7BF0"/>
    <w:rsid w:val="00DD1C88"/>
    <w:rsid w:val="00DD64B3"/>
    <w:rsid w:val="00E16EA9"/>
    <w:rsid w:val="00E2307F"/>
    <w:rsid w:val="00E30E6A"/>
    <w:rsid w:val="00E37110"/>
    <w:rsid w:val="00E41EF1"/>
    <w:rsid w:val="00E47A5C"/>
    <w:rsid w:val="00E90496"/>
    <w:rsid w:val="00EB39A8"/>
    <w:rsid w:val="00EC7CA6"/>
    <w:rsid w:val="00ED72F5"/>
    <w:rsid w:val="00EE7461"/>
    <w:rsid w:val="00EF65B8"/>
    <w:rsid w:val="00F20AA7"/>
    <w:rsid w:val="00F41169"/>
    <w:rsid w:val="00F50038"/>
    <w:rsid w:val="00F85E4E"/>
    <w:rsid w:val="00FA7E26"/>
    <w:rsid w:val="00FB4ACF"/>
    <w:rsid w:val="00FD00F8"/>
    <w:rsid w:val="00FE304C"/>
    <w:rsid w:val="00FE5D0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7E"/>
    <w:pPr>
      <w:spacing w:after="0" w:line="240" w:lineRule="auto"/>
    </w:pPr>
  </w:style>
  <w:style w:type="table" w:styleId="a4">
    <w:name w:val="Table Grid"/>
    <w:basedOn w:val="a1"/>
    <w:uiPriority w:val="59"/>
    <w:rsid w:val="008B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3FA"/>
  </w:style>
  <w:style w:type="paragraph" w:styleId="a7">
    <w:name w:val="footer"/>
    <w:basedOn w:val="a"/>
    <w:link w:val="a8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3FA"/>
  </w:style>
  <w:style w:type="paragraph" w:customStyle="1" w:styleId="ConsPlusNormal">
    <w:name w:val="ConsPlusNormal"/>
    <w:rsid w:val="00817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4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E7E"/>
    <w:pPr>
      <w:spacing w:after="0" w:line="240" w:lineRule="auto"/>
    </w:pPr>
  </w:style>
  <w:style w:type="table" w:styleId="a4">
    <w:name w:val="Table Grid"/>
    <w:basedOn w:val="a1"/>
    <w:uiPriority w:val="59"/>
    <w:rsid w:val="008B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3FA"/>
  </w:style>
  <w:style w:type="paragraph" w:styleId="a7">
    <w:name w:val="footer"/>
    <w:basedOn w:val="a"/>
    <w:link w:val="a8"/>
    <w:uiPriority w:val="99"/>
    <w:unhideWhenUsed/>
    <w:rsid w:val="0096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EF01-E66D-4B4D-AD34-ABD4CA01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 Елена Альбертовна</dc:creator>
  <cp:lastModifiedBy>user</cp:lastModifiedBy>
  <cp:revision>17</cp:revision>
  <cp:lastPrinted>2016-06-24T06:54:00Z</cp:lastPrinted>
  <dcterms:created xsi:type="dcterms:W3CDTF">2016-06-22T11:08:00Z</dcterms:created>
  <dcterms:modified xsi:type="dcterms:W3CDTF">2018-01-11T14:50:00Z</dcterms:modified>
</cp:coreProperties>
</file>